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7803">
        <w:rPr>
          <w:rFonts w:ascii="Times New Roman" w:hAnsi="Times New Roman"/>
          <w:b/>
          <w:sz w:val="24"/>
          <w:szCs w:val="28"/>
        </w:rPr>
        <w:t>YÜKSEKOKULU MÜDÜRLÜĞÜNE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802FFD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7803">
        <w:rPr>
          <w:rFonts w:ascii="Times New Roman" w:hAnsi="Times New Roman"/>
          <w:sz w:val="24"/>
          <w:szCs w:val="24"/>
        </w:rPr>
        <w:t>Yüksekokulunu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boyunca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802FFD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802FFD" w:rsidRPr="002C3330" w:rsidRDefault="00802FFD" w:rsidP="00802FFD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802FFD" w:rsidRDefault="00802FFD" w:rsidP="00802FF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2C3330">
        <w:rPr>
          <w:rFonts w:ascii="Times New Roman" w:hAnsi="Times New Roman"/>
          <w:b/>
          <w:sz w:val="24"/>
          <w:szCs w:val="24"/>
        </w:rPr>
        <w:t>:</w:t>
      </w:r>
    </w:p>
    <w:p w:rsidR="00802FFD" w:rsidRPr="007A32B3" w:rsidRDefault="00802FFD" w:rsidP="00802F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802FFD" w:rsidRDefault="00802FFD" w:rsidP="00802FFD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 Veren Öğretim Üyesi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70" w:rsidRDefault="00871A70" w:rsidP="004B6519">
      <w:pPr>
        <w:spacing w:after="0" w:line="240" w:lineRule="auto"/>
      </w:pPr>
      <w:r>
        <w:separator/>
      </w:r>
    </w:p>
  </w:endnote>
  <w:endnote w:type="continuationSeparator" w:id="0">
    <w:p w:rsidR="00871A70" w:rsidRDefault="00871A7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70" w:rsidRDefault="00871A70" w:rsidP="004B6519">
      <w:pPr>
        <w:spacing w:after="0" w:line="240" w:lineRule="auto"/>
      </w:pPr>
      <w:r>
        <w:separator/>
      </w:r>
    </w:p>
  </w:footnote>
  <w:footnote w:type="continuationSeparator" w:id="0">
    <w:p w:rsidR="00871A70" w:rsidRDefault="00871A7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47803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5DC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A48"/>
    <w:rsid w:val="007C0A7A"/>
    <w:rsid w:val="007E3F06"/>
    <w:rsid w:val="007E4DF4"/>
    <w:rsid w:val="00802FFD"/>
    <w:rsid w:val="008250EF"/>
    <w:rsid w:val="0084439C"/>
    <w:rsid w:val="0086779D"/>
    <w:rsid w:val="00871A70"/>
    <w:rsid w:val="008872F2"/>
    <w:rsid w:val="008B00B9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37CA3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47803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87E3-D662-4D3E-87E9-C79C10A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4:00Z</dcterms:modified>
</cp:coreProperties>
</file>